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E6" w:rsidRDefault="006F6CE6" w:rsidP="002031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D7070" w:rsidRPr="006F6CE6" w:rsidRDefault="00FD7070" w:rsidP="0020317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F6CE6">
        <w:rPr>
          <w:rFonts w:ascii="Times New Roman" w:eastAsia="Times New Roman" w:hAnsi="Times New Roman" w:cs="Times New Roman"/>
          <w:b/>
          <w:sz w:val="32"/>
          <w:szCs w:val="32"/>
        </w:rPr>
        <w:t>G S SUBRAHMANYA VARMA</w:t>
      </w:r>
      <w:r w:rsidR="00B57FA0" w:rsidRPr="006F6CE6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B57FA0" w:rsidRPr="006F6CE6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B57FA0" w:rsidRPr="006F6CE6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</w:t>
      </w:r>
    </w:p>
    <w:p w:rsidR="00D43923" w:rsidRPr="00F4392F" w:rsidRDefault="006F6CE6" w:rsidP="00F4392F">
      <w:pPr>
        <w:tabs>
          <w:tab w:val="left" w:pos="592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                                           </w:t>
      </w:r>
    </w:p>
    <w:p w:rsidR="00F4392F" w:rsidRPr="006F6CE6" w:rsidRDefault="006F6CE6" w:rsidP="00F439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F4392F" w:rsidRDefault="00F4392F" w:rsidP="00F439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</w:t>
      </w:r>
    </w:p>
    <w:p w:rsidR="00D43923" w:rsidRPr="006F6CE6" w:rsidRDefault="00752D58">
      <w:p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6F6CE6">
        <w:rPr>
          <w:rFonts w:ascii="Times New Roman" w:eastAsia="Times New Roman" w:hAnsi="Times New Roman" w:cs="Times New Roman"/>
          <w:sz w:val="24"/>
        </w:rPr>
        <w:t xml:space="preserve"> </w:t>
      </w:r>
      <w:r w:rsidR="00F4392F">
        <w:rPr>
          <w:rFonts w:ascii="Times New Roman" w:eastAsia="Times New Roman" w:hAnsi="Times New Roman" w:cs="Times New Roman"/>
          <w:sz w:val="24"/>
        </w:rPr>
        <w:t>B TECH CIVIL ENGINEERING</w:t>
      </w:r>
      <w:r w:rsidR="00AD41AA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B57FA0">
        <w:rPr>
          <w:rFonts w:ascii="Times New Roman" w:eastAsia="Times New Roman" w:hAnsi="Times New Roman" w:cs="Times New Roman"/>
          <w:sz w:val="24"/>
        </w:rPr>
        <w:t xml:space="preserve">E-mail </w:t>
      </w:r>
      <w:r w:rsidR="00B57FA0" w:rsidRPr="00B8427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36B79" w:rsidRPr="00B84278">
        <w:rPr>
          <w:rFonts w:ascii="Times New Roman" w:eastAsia="Times New Roman" w:hAnsi="Times New Roman" w:cs="Times New Roman"/>
          <w:b/>
          <w:color w:val="0F243E" w:themeColor="text2" w:themeShade="80"/>
          <w:sz w:val="24"/>
        </w:rPr>
        <w:t>varma.gss2</w:t>
      </w:r>
      <w:r w:rsidR="00B57FA0" w:rsidRPr="00B84278">
        <w:rPr>
          <w:rFonts w:ascii="Times New Roman" w:eastAsia="Times New Roman" w:hAnsi="Times New Roman" w:cs="Times New Roman"/>
          <w:b/>
          <w:color w:val="0F243E" w:themeColor="text2" w:themeShade="80"/>
          <w:sz w:val="24"/>
        </w:rPr>
        <w:t>@gmail.com</w:t>
      </w:r>
      <w:r w:rsidR="00B57FA0" w:rsidRPr="006F6CE6">
        <w:rPr>
          <w:rFonts w:ascii="Times New Roman" w:eastAsia="Times New Roman" w:hAnsi="Times New Roman" w:cs="Times New Roman"/>
          <w:color w:val="17365D" w:themeColor="text2" w:themeShade="BF"/>
          <w:sz w:val="24"/>
        </w:rPr>
        <w:t xml:space="preserve">      </w:t>
      </w:r>
    </w:p>
    <w:p w:rsidR="00902AFA" w:rsidRPr="00AD41AA" w:rsidRDefault="00902A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AD41AA">
        <w:rPr>
          <w:rFonts w:ascii="Times New Roman" w:eastAsia="Times New Roman" w:hAnsi="Times New Roman" w:cs="Times New Roman"/>
          <w:sz w:val="24"/>
        </w:rPr>
        <w:t xml:space="preserve">   </w:t>
      </w:r>
      <w:r w:rsidR="00F4392F" w:rsidRPr="00AD41AA">
        <w:rPr>
          <w:rFonts w:ascii="Times New Roman" w:eastAsia="Times New Roman" w:hAnsi="Times New Roman" w:cs="Times New Roman"/>
          <w:sz w:val="24"/>
        </w:rPr>
        <w:t>SRM UNIVERSITY</w:t>
      </w:r>
      <w:r w:rsidRPr="00AD41AA">
        <w:rPr>
          <w:rFonts w:ascii="Times New Roman" w:eastAsia="Times New Roman" w:hAnsi="Times New Roman" w:cs="Times New Roman"/>
          <w:sz w:val="24"/>
        </w:rPr>
        <w:t xml:space="preserve">      </w:t>
      </w:r>
      <w:r w:rsidR="006F6CE6" w:rsidRPr="00AD41A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hyperlink r:id="rId8" w:history="1">
        <w:r w:rsidRPr="00B84278">
          <w:rPr>
            <w:b/>
          </w:rPr>
          <w:t>gss3337@gmail.com</w:t>
        </w:r>
      </w:hyperlink>
    </w:p>
    <w:p w:rsidR="00902AFA" w:rsidRPr="00902AFA" w:rsidRDefault="00902AFA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D9D9D9"/>
        </w:rPr>
      </w:pPr>
    </w:p>
    <w:p w:rsidR="00902AFA" w:rsidRDefault="006F6C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DE619F">
        <w:rPr>
          <w:rFonts w:ascii="Times New Roman" w:eastAsia="Times New Roman" w:hAnsi="Times New Roman" w:cs="Times New Roman"/>
          <w:sz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Mobile</w:t>
      </w:r>
      <w:r w:rsidR="00752D5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: 07259894399</w:t>
      </w:r>
    </w:p>
    <w:p w:rsidR="00902AFA" w:rsidRPr="006F6CE6" w:rsidRDefault="006F6CE6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D9D9D9"/>
        </w:rPr>
      </w:pPr>
      <w:r w:rsidRPr="00AD41AA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</w:t>
      </w:r>
      <w:r w:rsidR="00F4392F" w:rsidRPr="00AD41AA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752D58" w:rsidRPr="00AD41AA">
        <w:rPr>
          <w:rFonts w:ascii="Times New Roman" w:eastAsia="Times New Roman" w:hAnsi="Times New Roman" w:cs="Times New Roman"/>
          <w:sz w:val="24"/>
        </w:rPr>
        <w:t xml:space="preserve"> </w:t>
      </w:r>
      <w:r w:rsidRPr="00AD41AA">
        <w:rPr>
          <w:rFonts w:ascii="Times New Roman" w:eastAsia="Times New Roman" w:hAnsi="Times New Roman" w:cs="Times New Roman"/>
          <w:sz w:val="24"/>
        </w:rPr>
        <w:t xml:space="preserve"> 08500314456</w:t>
      </w:r>
    </w:p>
    <w:p w:rsidR="00902AFA" w:rsidRDefault="00902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902AFA" w:rsidRDefault="00902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D43923" w:rsidRDefault="00B57F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Career Objective:</w:t>
      </w:r>
    </w:p>
    <w:p w:rsidR="00D43923" w:rsidRDefault="00D439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D43923" w:rsidRDefault="00B5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 w:rsidR="002154A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219F6">
        <w:rPr>
          <w:rFonts w:ascii="Times New Roman" w:eastAsia="Times New Roman" w:hAnsi="Times New Roman" w:cs="Times New Roman"/>
          <w:color w:val="000000"/>
          <w:sz w:val="24"/>
        </w:rPr>
        <w:t>To work in a vibrant ambience where I can mould my professional career and contribute to corporate excellence of the organization.</w:t>
      </w:r>
    </w:p>
    <w:p w:rsidR="00046345" w:rsidRDefault="00046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046345" w:rsidRDefault="00046345" w:rsidP="0004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046345" w:rsidRDefault="00046345" w:rsidP="0004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046345" w:rsidRDefault="00046345" w:rsidP="000463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Professional Summary:</w:t>
      </w:r>
    </w:p>
    <w:p w:rsidR="00046345" w:rsidRPr="00D20959" w:rsidRDefault="00046345" w:rsidP="0004634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46345" w:rsidRPr="00D20959" w:rsidRDefault="00046345" w:rsidP="00D209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20959">
        <w:rPr>
          <w:rFonts w:ascii="Times New Roman" w:eastAsia="Times New Roman" w:hAnsi="Times New Roman" w:cs="Times New Roman"/>
          <w:b/>
          <w:sz w:val="24"/>
        </w:rPr>
        <w:t xml:space="preserve">Having 2 year </w:t>
      </w:r>
      <w:r w:rsidR="00BE1316">
        <w:rPr>
          <w:rFonts w:ascii="Times New Roman" w:eastAsia="Times New Roman" w:hAnsi="Times New Roman" w:cs="Times New Roman"/>
          <w:b/>
          <w:sz w:val="24"/>
        </w:rPr>
        <w:t>3</w:t>
      </w:r>
      <w:r w:rsidR="00652CAD">
        <w:rPr>
          <w:rFonts w:ascii="Times New Roman" w:eastAsia="Times New Roman" w:hAnsi="Times New Roman" w:cs="Times New Roman"/>
          <w:b/>
          <w:sz w:val="24"/>
        </w:rPr>
        <w:t xml:space="preserve">months  </w:t>
      </w:r>
      <w:r w:rsidRPr="00D20959">
        <w:rPr>
          <w:rFonts w:ascii="Times New Roman" w:eastAsia="Times New Roman" w:hAnsi="Times New Roman" w:cs="Times New Roman"/>
          <w:b/>
          <w:sz w:val="24"/>
        </w:rPr>
        <w:t>experience in</w:t>
      </w:r>
      <w:r w:rsidR="00CB1932" w:rsidRPr="00D20959">
        <w:rPr>
          <w:rFonts w:ascii="Times New Roman" w:eastAsia="Times New Roman" w:hAnsi="Times New Roman" w:cs="Times New Roman"/>
          <w:b/>
          <w:sz w:val="24"/>
        </w:rPr>
        <w:t xml:space="preserve"> the </w:t>
      </w:r>
      <w:r w:rsidRPr="00D20959">
        <w:rPr>
          <w:rFonts w:ascii="Times New Roman" w:eastAsia="Times New Roman" w:hAnsi="Times New Roman" w:cs="Times New Roman"/>
          <w:b/>
          <w:sz w:val="24"/>
        </w:rPr>
        <w:t xml:space="preserve"> execution of commercial </w:t>
      </w:r>
      <w:r w:rsidR="008B7DEF">
        <w:rPr>
          <w:rFonts w:ascii="Times New Roman" w:eastAsia="Times New Roman" w:hAnsi="Times New Roman" w:cs="Times New Roman"/>
          <w:b/>
          <w:sz w:val="24"/>
        </w:rPr>
        <w:t>buildings.</w:t>
      </w:r>
    </w:p>
    <w:p w:rsidR="00046345" w:rsidRDefault="00BA1BE6" w:rsidP="00D209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20959">
        <w:rPr>
          <w:rFonts w:ascii="Times New Roman" w:eastAsia="Times New Roman" w:hAnsi="Times New Roman" w:cs="Times New Roman"/>
          <w:b/>
          <w:sz w:val="24"/>
        </w:rPr>
        <w:t>Execution of structural works.</w:t>
      </w:r>
    </w:p>
    <w:p w:rsidR="00C8178D" w:rsidRPr="00C8178D" w:rsidRDefault="00C8178D" w:rsidP="00C8178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20959">
        <w:rPr>
          <w:rFonts w:ascii="Times New Roman" w:eastAsia="Times New Roman" w:hAnsi="Times New Roman" w:cs="Times New Roman"/>
          <w:b/>
          <w:sz w:val="24"/>
        </w:rPr>
        <w:t xml:space="preserve">Execution of </w:t>
      </w:r>
      <w:r>
        <w:rPr>
          <w:rFonts w:ascii="Times New Roman" w:eastAsia="Times New Roman" w:hAnsi="Times New Roman" w:cs="Times New Roman"/>
          <w:b/>
          <w:sz w:val="24"/>
        </w:rPr>
        <w:t>finishing works</w:t>
      </w:r>
    </w:p>
    <w:p w:rsidR="00F24F26" w:rsidRDefault="00F24F26" w:rsidP="00D209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ecution of terrace waterproofing works.</w:t>
      </w:r>
    </w:p>
    <w:p w:rsidR="005C5A10" w:rsidRDefault="005C5A10" w:rsidP="005C5A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D20959">
        <w:rPr>
          <w:rFonts w:ascii="Times New Roman" w:eastAsia="Times New Roman" w:hAnsi="Times New Roman" w:cs="Times New Roman"/>
          <w:b/>
          <w:sz w:val="24"/>
        </w:rPr>
        <w:t>Execution o</w:t>
      </w:r>
      <w:r>
        <w:rPr>
          <w:rFonts w:ascii="Times New Roman" w:eastAsia="Times New Roman" w:hAnsi="Times New Roman" w:cs="Times New Roman"/>
          <w:b/>
          <w:sz w:val="24"/>
        </w:rPr>
        <w:t xml:space="preserve">f </w:t>
      </w:r>
      <w:r w:rsidRPr="00D20959">
        <w:rPr>
          <w:rFonts w:ascii="Times New Roman" w:eastAsia="Times New Roman" w:hAnsi="Times New Roman" w:cs="Times New Roman"/>
          <w:b/>
          <w:sz w:val="24"/>
        </w:rPr>
        <w:t>storm water drains and HT &amp; OFC cable pipelines.</w:t>
      </w:r>
    </w:p>
    <w:p w:rsidR="00707F55" w:rsidRPr="005C5A10" w:rsidRDefault="00DE5DE8" w:rsidP="005C5A1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ecution of roads,</w:t>
      </w:r>
      <w:r w:rsidR="00CB0BA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DG and TRANSFORMER </w:t>
      </w:r>
      <w:r w:rsidR="00707F55">
        <w:rPr>
          <w:rFonts w:ascii="Times New Roman" w:eastAsia="Times New Roman" w:hAnsi="Times New Roman" w:cs="Times New Roman"/>
          <w:b/>
          <w:sz w:val="24"/>
        </w:rPr>
        <w:t xml:space="preserve"> pedestals</w:t>
      </w:r>
    </w:p>
    <w:p w:rsidR="00D20959" w:rsidRPr="00D20959" w:rsidRDefault="00D20959" w:rsidP="00D20959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0959">
        <w:rPr>
          <w:rFonts w:ascii="Times New Roman" w:hAnsi="Times New Roman" w:cs="Times New Roman"/>
          <w:b/>
          <w:sz w:val="24"/>
          <w:szCs w:val="24"/>
        </w:rPr>
        <w:t>Execution of construction as per construction methodology and documented procedures</w:t>
      </w:r>
    </w:p>
    <w:p w:rsidR="00046345" w:rsidRDefault="00046345" w:rsidP="00D20959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20959">
        <w:rPr>
          <w:rFonts w:ascii="Times New Roman" w:eastAsia="Times New Roman" w:hAnsi="Times New Roman" w:cs="Times New Roman"/>
          <w:b/>
          <w:sz w:val="24"/>
        </w:rPr>
        <w:t>Self motivated, determined, hard working and proactive</w:t>
      </w:r>
      <w:r w:rsidR="00BA1BE6" w:rsidRPr="00D20959">
        <w:rPr>
          <w:rFonts w:ascii="Times New Roman" w:eastAsia="Times New Roman" w:hAnsi="Times New Roman" w:cs="Times New Roman"/>
          <w:b/>
          <w:sz w:val="24"/>
        </w:rPr>
        <w:t>.</w:t>
      </w:r>
    </w:p>
    <w:p w:rsidR="00A703CC" w:rsidRPr="00D20959" w:rsidRDefault="00A703CC" w:rsidP="00A703C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46345" w:rsidRDefault="000463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97C65" w:rsidRDefault="00697C65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5B73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Experien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63A7">
        <w:rPr>
          <w:rFonts w:ascii="Times New Roman" w:eastAsia="Times New Roman" w:hAnsi="Times New Roman" w:cs="Times New Roman"/>
          <w:b/>
          <w:sz w:val="28"/>
          <w:szCs w:val="28"/>
        </w:rPr>
        <w:t xml:space="preserve">    :  </w:t>
      </w:r>
      <w:r w:rsidR="003F256C">
        <w:rPr>
          <w:rFonts w:ascii="Times New Roman" w:eastAsia="Times New Roman" w:hAnsi="Times New Roman" w:cs="Times New Roman"/>
          <w:b/>
          <w:sz w:val="28"/>
          <w:szCs w:val="28"/>
        </w:rPr>
        <w:t>Work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s a Assistant engineer</w:t>
      </w:r>
      <w:r w:rsidR="003F256C">
        <w:rPr>
          <w:rFonts w:ascii="Times New Roman" w:eastAsia="Times New Roman" w:hAnsi="Times New Roman" w:cs="Times New Roman"/>
          <w:b/>
          <w:sz w:val="28"/>
          <w:szCs w:val="28"/>
        </w:rPr>
        <w:t xml:space="preserve"> in L&amp;W constructions</w:t>
      </w:r>
    </w:p>
    <w:p w:rsidR="003F256C" w:rsidRDefault="003F256C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D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(</w:t>
      </w:r>
      <w:r w:rsidR="00C44708" w:rsidRPr="00053D27">
        <w:rPr>
          <w:rFonts w:ascii="Times New Roman" w:eastAsia="Times New Roman" w:hAnsi="Times New Roman" w:cs="Times New Roman"/>
          <w:sz w:val="28"/>
          <w:szCs w:val="28"/>
        </w:rPr>
        <w:t>MNC S</w:t>
      </w:r>
      <w:r w:rsidR="00E1478B" w:rsidRPr="00053D27">
        <w:rPr>
          <w:rFonts w:ascii="Times New Roman" w:eastAsia="Times New Roman" w:hAnsi="Times New Roman" w:cs="Times New Roman"/>
          <w:sz w:val="28"/>
          <w:szCs w:val="28"/>
        </w:rPr>
        <w:t>ingapore</w:t>
      </w:r>
      <w:r w:rsidR="00D13E6D" w:rsidRPr="00053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78B" w:rsidRPr="00053D27">
        <w:rPr>
          <w:rFonts w:ascii="Times New Roman" w:eastAsia="Times New Roman" w:hAnsi="Times New Roman" w:cs="Times New Roman"/>
          <w:sz w:val="28"/>
          <w:szCs w:val="28"/>
        </w:rPr>
        <w:t>sub</w:t>
      </w:r>
      <w:r w:rsidRPr="00053D27">
        <w:rPr>
          <w:rFonts w:ascii="Times New Roman" w:eastAsia="Times New Roman" w:hAnsi="Times New Roman" w:cs="Times New Roman"/>
          <w:sz w:val="28"/>
          <w:szCs w:val="28"/>
        </w:rPr>
        <w:t>sid</w:t>
      </w:r>
      <w:r w:rsidR="00E1478B" w:rsidRPr="00053D27">
        <w:rPr>
          <w:rFonts w:ascii="Times New Roman" w:eastAsia="Times New Roman" w:hAnsi="Times New Roman" w:cs="Times New Roman"/>
          <w:sz w:val="28"/>
          <w:szCs w:val="28"/>
        </w:rPr>
        <w:t>i</w:t>
      </w:r>
      <w:r w:rsidR="00D13E6D" w:rsidRPr="00053D27">
        <w:rPr>
          <w:rFonts w:ascii="Times New Roman" w:eastAsia="Times New Roman" w:hAnsi="Times New Roman" w:cs="Times New Roman"/>
          <w:sz w:val="28"/>
          <w:szCs w:val="28"/>
        </w:rPr>
        <w:t xml:space="preserve">ary </w:t>
      </w:r>
      <w:r w:rsidRPr="00053D27">
        <w:rPr>
          <w:rFonts w:ascii="Times New Roman" w:eastAsia="Times New Roman" w:hAnsi="Times New Roman" w:cs="Times New Roman"/>
          <w:sz w:val="28"/>
          <w:szCs w:val="28"/>
        </w:rPr>
        <w:t>company).</w:t>
      </w:r>
      <w:r w:rsidR="00770E7A" w:rsidRPr="00053D27">
        <w:rPr>
          <w:rFonts w:ascii="Times New Roman" w:eastAsia="Times New Roman" w:hAnsi="Times New Roman" w:cs="Times New Roman"/>
          <w:sz w:val="28"/>
          <w:szCs w:val="28"/>
        </w:rPr>
        <w:t xml:space="preserve"> till date.</w:t>
      </w:r>
    </w:p>
    <w:p w:rsidR="00A703CC" w:rsidRDefault="00A703CC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E7A" w:rsidRDefault="00770E7A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3CC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Projects</w:t>
      </w:r>
      <w:r w:rsidR="00A703CC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Pr="00A703CC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 xml:space="preserve"> information</w:t>
      </w:r>
    </w:p>
    <w:p w:rsidR="00A703CC" w:rsidRDefault="00A703CC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E7A" w:rsidRDefault="00853525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EC2BA8">
        <w:rPr>
          <w:rFonts w:ascii="Times New Roman" w:eastAsia="Times New Roman" w:hAnsi="Times New Roman" w:cs="Times New Roman"/>
          <w:b/>
          <w:sz w:val="28"/>
          <w:szCs w:val="28"/>
        </w:rPr>
        <w:t xml:space="preserve">roject 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450E9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C2BA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454D1">
        <w:rPr>
          <w:rFonts w:ascii="Times New Roman" w:eastAsia="Times New Roman" w:hAnsi="Times New Roman" w:cs="Times New Roman"/>
          <w:b/>
          <w:sz w:val="28"/>
          <w:szCs w:val="28"/>
        </w:rPr>
        <w:t>Brawn S</w:t>
      </w:r>
      <w:r w:rsidR="009A5BDA">
        <w:rPr>
          <w:rFonts w:ascii="Times New Roman" w:eastAsia="Times New Roman" w:hAnsi="Times New Roman" w:cs="Times New Roman"/>
          <w:b/>
          <w:sz w:val="28"/>
          <w:szCs w:val="28"/>
        </w:rPr>
        <w:t>pace</w:t>
      </w:r>
    </w:p>
    <w:p w:rsidR="00770E7A" w:rsidRDefault="00450E9E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770E7A">
        <w:rPr>
          <w:rFonts w:ascii="Times New Roman" w:eastAsia="Times New Roman" w:hAnsi="Times New Roman" w:cs="Times New Roman"/>
          <w:b/>
          <w:sz w:val="28"/>
          <w:szCs w:val="28"/>
        </w:rPr>
        <w:t xml:space="preserve">lient   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5BDA">
        <w:rPr>
          <w:rFonts w:ascii="Times New Roman" w:eastAsia="Times New Roman" w:hAnsi="Times New Roman" w:cs="Times New Roman"/>
          <w:b/>
          <w:sz w:val="28"/>
          <w:szCs w:val="28"/>
        </w:rPr>
        <w:t xml:space="preserve"> : Voice gate technologies</w:t>
      </w:r>
    </w:p>
    <w:p w:rsidR="00770E7A" w:rsidRPr="00450E9E" w:rsidRDefault="00450E9E" w:rsidP="0069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770E7A">
        <w:rPr>
          <w:rFonts w:ascii="Times New Roman" w:eastAsia="Times New Roman" w:hAnsi="Times New Roman" w:cs="Times New Roman"/>
          <w:b/>
          <w:sz w:val="28"/>
          <w:szCs w:val="28"/>
        </w:rPr>
        <w:t xml:space="preserve">cope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770E7A" w:rsidRPr="00450E9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A5BDA" w:rsidRPr="00853525">
        <w:rPr>
          <w:rFonts w:ascii="Times New Roman" w:eastAsia="Times New Roman" w:hAnsi="Times New Roman" w:cs="Times New Roman"/>
          <w:sz w:val="28"/>
          <w:szCs w:val="28"/>
        </w:rPr>
        <w:t>Built c</w:t>
      </w:r>
      <w:r w:rsidR="009A5BDA">
        <w:rPr>
          <w:rFonts w:ascii="Times New Roman" w:eastAsia="Times New Roman" w:hAnsi="Times New Roman" w:cs="Times New Roman"/>
          <w:sz w:val="28"/>
          <w:szCs w:val="28"/>
        </w:rPr>
        <w:t>ommercial Building with (2B+G+9</w:t>
      </w:r>
      <w:r w:rsidR="009A5BDA" w:rsidRPr="0085352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C345E" w:rsidRPr="00450E9E" w:rsidRDefault="00EC2BA8" w:rsidP="00697C6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E9E">
        <w:rPr>
          <w:rFonts w:ascii="Times New Roman" w:eastAsia="Times New Roman" w:hAnsi="Times New Roman" w:cs="Times New Roman"/>
          <w:b/>
          <w:sz w:val="28"/>
          <w:szCs w:val="28"/>
        </w:rPr>
        <w:t>Duration</w:t>
      </w:r>
      <w:r w:rsidR="00450E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A5BDA">
        <w:rPr>
          <w:rFonts w:ascii="Times New Roman" w:eastAsia="Times New Roman" w:hAnsi="Times New Roman" w:cs="Times New Roman"/>
          <w:sz w:val="28"/>
          <w:szCs w:val="28"/>
        </w:rPr>
        <w:t xml:space="preserve"> : May 2013  to  June 2014</w:t>
      </w:r>
      <w:r w:rsidR="00C051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7C65" w:rsidRPr="00450E9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5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C65" w:rsidRPr="00450E9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C345E" w:rsidRPr="0045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C65" w:rsidRPr="00450E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5C93" w:rsidRPr="00450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54A5" w:rsidRPr="00450E9E" w:rsidRDefault="00EC2BA8" w:rsidP="0088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9E">
        <w:rPr>
          <w:rFonts w:ascii="Times New Roman" w:eastAsia="Times New Roman" w:hAnsi="Times New Roman" w:cs="Times New Roman"/>
          <w:b/>
          <w:sz w:val="28"/>
          <w:szCs w:val="28"/>
        </w:rPr>
        <w:t>Location</w:t>
      </w:r>
      <w:r w:rsidR="00450E9E" w:rsidRPr="00450E9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50E9E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A703CC" w:rsidRPr="00450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A54">
        <w:rPr>
          <w:rFonts w:ascii="Times New Roman" w:eastAsia="Times New Roman" w:hAnsi="Times New Roman" w:cs="Times New Roman"/>
          <w:sz w:val="24"/>
          <w:szCs w:val="24"/>
        </w:rPr>
        <w:t>sun city</w:t>
      </w:r>
      <w:r w:rsidRPr="00450E9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23FF">
        <w:rPr>
          <w:rFonts w:ascii="Times New Roman" w:eastAsia="Times New Roman" w:hAnsi="Times New Roman" w:cs="Times New Roman"/>
          <w:sz w:val="24"/>
          <w:szCs w:val="24"/>
        </w:rPr>
        <w:t xml:space="preserve"> Near madhapur </w:t>
      </w:r>
      <w:r w:rsidR="009A5BDA">
        <w:rPr>
          <w:rFonts w:ascii="Times New Roman" w:eastAsia="Times New Roman" w:hAnsi="Times New Roman" w:cs="Times New Roman"/>
          <w:sz w:val="24"/>
          <w:szCs w:val="24"/>
        </w:rPr>
        <w:t>, Hyderabad</w:t>
      </w:r>
      <w:r w:rsidR="00C0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C65" w:rsidRPr="00450E9E" w:rsidRDefault="00697C65" w:rsidP="0088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2225" w:rsidRDefault="00282225" w:rsidP="0028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652CAD" w:rsidRDefault="00652CAD" w:rsidP="0065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ject 2  : Global Technology Park</w:t>
      </w:r>
    </w:p>
    <w:p w:rsidR="00652CAD" w:rsidRDefault="00652CAD" w:rsidP="0065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ient       : Maple tree</w:t>
      </w:r>
    </w:p>
    <w:p w:rsidR="00652CAD" w:rsidRPr="00450E9E" w:rsidRDefault="00652CAD" w:rsidP="0065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ope        </w:t>
      </w:r>
      <w:r w:rsidRPr="00450E9E">
        <w:rPr>
          <w:rFonts w:ascii="Times New Roman" w:eastAsia="Times New Roman" w:hAnsi="Times New Roman" w:cs="Times New Roman"/>
          <w:sz w:val="28"/>
          <w:szCs w:val="28"/>
        </w:rPr>
        <w:t xml:space="preserve">: Design and built </w:t>
      </w:r>
      <w:r w:rsidR="001454D1">
        <w:rPr>
          <w:rFonts w:ascii="Times New Roman" w:eastAsia="Times New Roman" w:hAnsi="Times New Roman" w:cs="Times New Roman"/>
          <w:sz w:val="28"/>
          <w:szCs w:val="28"/>
        </w:rPr>
        <w:t>commercial space with (2B+G+11</w:t>
      </w:r>
      <w:r w:rsidRPr="00450E9E">
        <w:rPr>
          <w:rFonts w:ascii="Times New Roman" w:eastAsia="Times New Roman" w:hAnsi="Times New Roman" w:cs="Times New Roman"/>
          <w:sz w:val="28"/>
          <w:szCs w:val="28"/>
        </w:rPr>
        <w:t>+MLCP)</w:t>
      </w:r>
    </w:p>
    <w:p w:rsidR="00652CAD" w:rsidRPr="00450E9E" w:rsidRDefault="00652CAD" w:rsidP="00652CA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0E9E">
        <w:rPr>
          <w:rFonts w:ascii="Times New Roman" w:eastAsia="Times New Roman" w:hAnsi="Times New Roman" w:cs="Times New Roman"/>
          <w:b/>
          <w:sz w:val="28"/>
          <w:szCs w:val="28"/>
        </w:rPr>
        <w:t>Duratio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0E9E">
        <w:rPr>
          <w:rFonts w:ascii="Times New Roman" w:eastAsia="Times New Roman" w:hAnsi="Times New Roman" w:cs="Times New Roman"/>
          <w:sz w:val="28"/>
          <w:szCs w:val="28"/>
        </w:rPr>
        <w:t xml:space="preserve"> : July 2014  to  April 20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0E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652CAD" w:rsidRPr="00450E9E" w:rsidRDefault="00652CAD" w:rsidP="0065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E9E">
        <w:rPr>
          <w:rFonts w:ascii="Times New Roman" w:eastAsia="Times New Roman" w:hAnsi="Times New Roman" w:cs="Times New Roman"/>
          <w:b/>
          <w:sz w:val="28"/>
          <w:szCs w:val="28"/>
        </w:rPr>
        <w:t>Location</w:t>
      </w:r>
      <w:r w:rsidRPr="00450E9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50E9E">
        <w:rPr>
          <w:rFonts w:ascii="Times New Roman" w:eastAsia="Times New Roman" w:hAnsi="Times New Roman" w:cs="Times New Roman"/>
          <w:sz w:val="24"/>
          <w:szCs w:val="24"/>
        </w:rPr>
        <w:t xml:space="preserve"> :  Beside Eco Space,  Bellandur , Bangalo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225" w:rsidRDefault="00282225" w:rsidP="0028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652CAD" w:rsidRDefault="00652CAD" w:rsidP="00A70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CAD" w:rsidRDefault="00652CAD" w:rsidP="00A70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3CC" w:rsidRDefault="00853525" w:rsidP="00A70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4D6653">
        <w:rPr>
          <w:rFonts w:ascii="Times New Roman" w:eastAsia="Times New Roman" w:hAnsi="Times New Roman" w:cs="Times New Roman"/>
          <w:b/>
          <w:sz w:val="28"/>
          <w:szCs w:val="28"/>
        </w:rPr>
        <w:t>roject 3</w:t>
      </w:r>
      <w:r w:rsidR="00652C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001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>MTB3</w:t>
      </w:r>
    </w:p>
    <w:p w:rsidR="00A703CC" w:rsidRDefault="00853525" w:rsidP="00A70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 xml:space="preserve">lient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 xml:space="preserve">  : Ascendas india</w:t>
      </w:r>
      <w:r w:rsidR="00184593">
        <w:rPr>
          <w:rFonts w:ascii="Times New Roman" w:eastAsia="Times New Roman" w:hAnsi="Times New Roman" w:cs="Times New Roman"/>
          <w:b/>
          <w:sz w:val="28"/>
          <w:szCs w:val="28"/>
        </w:rPr>
        <w:t xml:space="preserve"> private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 xml:space="preserve"> limited</w:t>
      </w:r>
    </w:p>
    <w:p w:rsidR="00A703CC" w:rsidRPr="00853525" w:rsidRDefault="00853525" w:rsidP="00A7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 xml:space="preserve">cope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703C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001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03CC" w:rsidRPr="00853525">
        <w:rPr>
          <w:rFonts w:ascii="Times New Roman" w:eastAsia="Times New Roman" w:hAnsi="Times New Roman" w:cs="Times New Roman"/>
          <w:sz w:val="28"/>
          <w:szCs w:val="28"/>
        </w:rPr>
        <w:t>Built commercial Building with (2B+G+13)</w:t>
      </w:r>
    </w:p>
    <w:p w:rsidR="00A703CC" w:rsidRPr="00853525" w:rsidRDefault="00A703CC" w:rsidP="00A703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3F56">
        <w:rPr>
          <w:rFonts w:ascii="Times New Roman" w:eastAsia="Times New Roman" w:hAnsi="Times New Roman" w:cs="Times New Roman"/>
          <w:b/>
          <w:sz w:val="28"/>
          <w:szCs w:val="28"/>
        </w:rPr>
        <w:t xml:space="preserve">Duration </w:t>
      </w:r>
      <w:r w:rsidR="00F93F56" w:rsidRPr="00F93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3525" w:rsidRPr="00853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5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93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525">
        <w:rPr>
          <w:rFonts w:ascii="Times New Roman" w:eastAsia="Times New Roman" w:hAnsi="Times New Roman" w:cs="Times New Roman"/>
          <w:sz w:val="28"/>
          <w:szCs w:val="28"/>
        </w:rPr>
        <w:t>April 2015   to till date</w:t>
      </w:r>
      <w:r w:rsidR="00C05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CC" w:rsidRPr="00853525" w:rsidRDefault="00A703CC" w:rsidP="00A703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F56">
        <w:rPr>
          <w:rFonts w:ascii="Times New Roman" w:eastAsia="Times New Roman" w:hAnsi="Times New Roman" w:cs="Times New Roman"/>
          <w:b/>
          <w:sz w:val="28"/>
          <w:szCs w:val="28"/>
        </w:rPr>
        <w:t>Location</w:t>
      </w:r>
      <w:r w:rsidR="00853525" w:rsidRPr="008535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53525">
        <w:rPr>
          <w:rFonts w:ascii="Times New Roman" w:eastAsia="Times New Roman" w:hAnsi="Times New Roman" w:cs="Times New Roman"/>
          <w:sz w:val="24"/>
          <w:szCs w:val="24"/>
        </w:rPr>
        <w:t xml:space="preserve"> :  </w:t>
      </w:r>
      <w:r w:rsidR="00AD4FFF" w:rsidRPr="00853525">
        <w:rPr>
          <w:rFonts w:ascii="Times New Roman" w:eastAsia="Times New Roman" w:hAnsi="Times New Roman" w:cs="Times New Roman"/>
          <w:sz w:val="24"/>
          <w:szCs w:val="24"/>
        </w:rPr>
        <w:t xml:space="preserve">ITPL , White field </w:t>
      </w:r>
      <w:r w:rsidRPr="00853525">
        <w:rPr>
          <w:rFonts w:ascii="Times New Roman" w:eastAsia="Times New Roman" w:hAnsi="Times New Roman" w:cs="Times New Roman"/>
          <w:sz w:val="24"/>
          <w:szCs w:val="24"/>
        </w:rPr>
        <w:t>, Bangalore</w:t>
      </w:r>
      <w:r w:rsidR="00C05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225" w:rsidRDefault="00282225" w:rsidP="0028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282225" w:rsidRDefault="00282225" w:rsidP="0028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282225" w:rsidRDefault="00282225" w:rsidP="00282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Educational Qualifications:</w:t>
      </w:r>
    </w:p>
    <w:p w:rsidR="00250D2E" w:rsidRDefault="00250D2E" w:rsidP="00250D2E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82225" w:rsidRPr="009C6AF3" w:rsidRDefault="00282225" w:rsidP="00282225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9C6AF3">
        <w:rPr>
          <w:rFonts w:ascii="Times New Roman" w:eastAsia="Times New Roman" w:hAnsi="Times New Roman" w:cs="Times New Roman"/>
          <w:sz w:val="24"/>
        </w:rPr>
        <w:t xml:space="preserve">Bachelor of technology in civil engineering from </w:t>
      </w:r>
      <w:r w:rsidRPr="009C6AF3">
        <w:rPr>
          <w:rFonts w:ascii="Times New Roman" w:eastAsia="Times New Roman" w:hAnsi="Times New Roman" w:cs="Times New Roman"/>
          <w:b/>
          <w:sz w:val="24"/>
        </w:rPr>
        <w:t xml:space="preserve">SRM UNIVERSITY </w:t>
      </w:r>
      <w:r>
        <w:rPr>
          <w:rFonts w:ascii="Times New Roman" w:eastAsia="Times New Roman" w:hAnsi="Times New Roman" w:cs="Times New Roman"/>
          <w:sz w:val="24"/>
        </w:rPr>
        <w:t>in 2013 with 71</w:t>
      </w:r>
      <w:r w:rsidRPr="009C6AF3">
        <w:rPr>
          <w:rFonts w:ascii="Times New Roman" w:eastAsia="Times New Roman" w:hAnsi="Times New Roman" w:cs="Times New Roman"/>
          <w:sz w:val="24"/>
        </w:rPr>
        <w:t>%</w:t>
      </w:r>
    </w:p>
    <w:p w:rsidR="00282225" w:rsidRPr="009C6AF3" w:rsidRDefault="00282225" w:rsidP="00282225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SE from N</w:t>
      </w:r>
      <w:r w:rsidRPr="009C6AF3">
        <w:rPr>
          <w:rFonts w:ascii="Times New Roman" w:eastAsia="Times New Roman" w:hAnsi="Times New Roman" w:cs="Times New Roman"/>
          <w:sz w:val="24"/>
        </w:rPr>
        <w:t>arayana junior college in 2009 with 91.5%</w:t>
      </w:r>
    </w:p>
    <w:p w:rsidR="00282225" w:rsidRPr="009C6AF3" w:rsidRDefault="00282225" w:rsidP="00282225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SC from S</w:t>
      </w:r>
      <w:r w:rsidRPr="009C6AF3">
        <w:rPr>
          <w:rFonts w:ascii="Times New Roman" w:eastAsia="Times New Roman" w:hAnsi="Times New Roman" w:cs="Times New Roman"/>
          <w:sz w:val="24"/>
        </w:rPr>
        <w:t>ri prakash vidya niketan in 2007 with 83</w:t>
      </w:r>
      <w:r w:rsidRPr="009C6AF3">
        <w:rPr>
          <w:rFonts w:ascii="Times New Roman" w:eastAsia="Times New Roman" w:hAnsi="Times New Roman" w:cs="Times New Roman"/>
          <w:b/>
          <w:sz w:val="24"/>
        </w:rPr>
        <w:t>%</w:t>
      </w:r>
    </w:p>
    <w:p w:rsidR="00282225" w:rsidRDefault="00282225" w:rsidP="005E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225" w:rsidRDefault="00282225" w:rsidP="005E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2225" w:rsidRDefault="00282225" w:rsidP="005E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494" w:rsidRDefault="00EA7CF5" w:rsidP="005E1D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 ROLES AND RESPONSIBILIT</w:t>
      </w:r>
      <w:r w:rsidR="005E1DFF">
        <w:rPr>
          <w:rFonts w:ascii="Times New Roman" w:eastAsia="Times New Roman" w:hAnsi="Times New Roman" w:cs="Times New Roman"/>
          <w:b/>
          <w:sz w:val="24"/>
          <w:szCs w:val="24"/>
        </w:rPr>
        <w:t>ES</w:t>
      </w:r>
    </w:p>
    <w:p w:rsidR="0054684F" w:rsidRPr="00407939" w:rsidRDefault="0054684F" w:rsidP="009D1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84F" w:rsidRPr="00250D2E" w:rsidRDefault="0054684F" w:rsidP="00250D2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84F">
        <w:rPr>
          <w:rFonts w:ascii="Times New Roman" w:hAnsi="Times New Roman" w:cs="Times New Roman"/>
          <w:sz w:val="24"/>
          <w:szCs w:val="24"/>
        </w:rPr>
        <w:t>Review the designs and drawings</w:t>
      </w:r>
      <w:r w:rsidR="004D5B73">
        <w:rPr>
          <w:rFonts w:ascii="Times New Roman" w:hAnsi="Times New Roman" w:cs="Times New Roman"/>
          <w:sz w:val="24"/>
          <w:szCs w:val="24"/>
        </w:rPr>
        <w:t>.</w:t>
      </w:r>
      <w:r w:rsidR="004D5B73" w:rsidRPr="00250D2E">
        <w:rPr>
          <w:rFonts w:ascii="Times New Roman" w:hAnsi="Times New Roman" w:cs="Times New Roman"/>
          <w:sz w:val="24"/>
          <w:szCs w:val="24"/>
        </w:rPr>
        <w:t>.</w:t>
      </w:r>
    </w:p>
    <w:p w:rsidR="007B58F7" w:rsidRPr="00784600" w:rsidRDefault="007B58F7" w:rsidP="009D1B0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B09">
        <w:rPr>
          <w:rFonts w:ascii="Times New Roman" w:hAnsi="Times New Roman" w:cs="Times New Roman"/>
          <w:sz w:val="24"/>
          <w:szCs w:val="24"/>
        </w:rPr>
        <w:t>Micro pla</w:t>
      </w:r>
      <w:r w:rsidR="00784600">
        <w:rPr>
          <w:rFonts w:ascii="Times New Roman" w:hAnsi="Times New Roman" w:cs="Times New Roman"/>
          <w:sz w:val="24"/>
          <w:szCs w:val="24"/>
        </w:rPr>
        <w:t>nning of construction activities</w:t>
      </w:r>
      <w:r w:rsidRPr="009D1B09">
        <w:rPr>
          <w:rFonts w:ascii="Times New Roman" w:hAnsi="Times New Roman" w:cs="Times New Roman"/>
          <w:sz w:val="24"/>
          <w:szCs w:val="24"/>
        </w:rPr>
        <w:t>.</w:t>
      </w:r>
    </w:p>
    <w:p w:rsidR="00784600" w:rsidRPr="00784600" w:rsidRDefault="00784600" w:rsidP="009D1B0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aily and weekly work for the allocated areas in consultation with</w:t>
      </w:r>
    </w:p>
    <w:p w:rsidR="00784600" w:rsidRPr="00250D2E" w:rsidRDefault="00784600" w:rsidP="000C3A6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</w:t>
      </w:r>
      <w:r w:rsidR="000C3A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te engineer and Managers</w:t>
      </w:r>
    </w:p>
    <w:p w:rsidR="00250D2E" w:rsidRPr="00250D2E" w:rsidRDefault="00250D2E" w:rsidP="00250D2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84F">
        <w:rPr>
          <w:rFonts w:ascii="Times New Roman" w:hAnsi="Times New Roman" w:cs="Times New Roman"/>
          <w:sz w:val="24"/>
          <w:szCs w:val="24"/>
        </w:rPr>
        <w:t>Prepare periodical reports on the progress of wor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D2E" w:rsidRPr="00250D2E" w:rsidRDefault="00250D2E" w:rsidP="00250D2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B09">
        <w:rPr>
          <w:rFonts w:ascii="Times New Roman" w:eastAsia="Times New Roman" w:hAnsi="Times New Roman" w:cs="Times New Roman"/>
          <w:sz w:val="24"/>
        </w:rPr>
        <w:t>Rebar's  and form work checking as per drawing</w:t>
      </w:r>
    </w:p>
    <w:p w:rsidR="00250D2E" w:rsidRPr="00250D2E" w:rsidRDefault="00250D2E" w:rsidP="00250D2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Monitor and supervise the Sub contractor works</w:t>
      </w:r>
    </w:p>
    <w:p w:rsidR="009D1B09" w:rsidRPr="00250D2E" w:rsidRDefault="007B58F7" w:rsidP="009D1B0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B09">
        <w:rPr>
          <w:rFonts w:ascii="Times New Roman" w:hAnsi="Times New Roman" w:cs="Times New Roman"/>
          <w:sz w:val="24"/>
          <w:szCs w:val="24"/>
        </w:rPr>
        <w:t>Preparation of sub contractors bill</w:t>
      </w:r>
      <w:r w:rsidR="00250D2E">
        <w:rPr>
          <w:rFonts w:ascii="Times New Roman" w:hAnsi="Times New Roman" w:cs="Times New Roman"/>
          <w:sz w:val="24"/>
          <w:szCs w:val="24"/>
        </w:rPr>
        <w:t>s.</w:t>
      </w:r>
    </w:p>
    <w:p w:rsidR="009D1B09" w:rsidRDefault="007B58F7" w:rsidP="000C3A67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B09">
        <w:rPr>
          <w:rFonts w:ascii="Times New Roman" w:eastAsia="Times New Roman" w:hAnsi="Times New Roman" w:cs="Times New Roman"/>
          <w:sz w:val="24"/>
          <w:szCs w:val="24"/>
        </w:rPr>
        <w:t>Coor</w:t>
      </w:r>
      <w:r w:rsidR="009D1B09" w:rsidRPr="009D1B09">
        <w:rPr>
          <w:rFonts w:ascii="Times New Roman" w:eastAsia="Times New Roman" w:hAnsi="Times New Roman" w:cs="Times New Roman"/>
          <w:sz w:val="24"/>
          <w:szCs w:val="24"/>
        </w:rPr>
        <w:t>dination with the MEP,ARCHI,PROCUREMENT and STORE departments.</w:t>
      </w:r>
    </w:p>
    <w:p w:rsidR="00F614FB" w:rsidRPr="009D1B09" w:rsidRDefault="009D1B09" w:rsidP="009D1B0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B09">
        <w:rPr>
          <w:rFonts w:ascii="Times New Roman" w:hAnsi="Times New Roman" w:cs="Times New Roman"/>
          <w:sz w:val="24"/>
          <w:szCs w:val="24"/>
        </w:rPr>
        <w:t>Assist the project engineers on various matters and accomplish tasks given by them.</w:t>
      </w:r>
    </w:p>
    <w:p w:rsidR="009B4136" w:rsidRPr="009B4136" w:rsidRDefault="009B4136" w:rsidP="009D1B0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4136">
        <w:rPr>
          <w:rFonts w:ascii="Times New Roman" w:hAnsi="Times New Roman" w:cs="Times New Roman"/>
          <w:sz w:val="24"/>
          <w:szCs w:val="24"/>
        </w:rPr>
        <w:t>Ensuring design specifications and safety standards on the project site</w:t>
      </w:r>
      <w:r w:rsidR="004D5B73">
        <w:rPr>
          <w:rFonts w:ascii="Times New Roman" w:hAnsi="Times New Roman" w:cs="Times New Roman"/>
          <w:sz w:val="24"/>
          <w:szCs w:val="24"/>
        </w:rPr>
        <w:t>.</w:t>
      </w:r>
    </w:p>
    <w:p w:rsidR="007B58F7" w:rsidRPr="0054684F" w:rsidRDefault="007B58F7" w:rsidP="009D1B0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84F">
        <w:rPr>
          <w:rFonts w:ascii="Times New Roman" w:hAnsi="Times New Roman" w:cs="Times New Roman"/>
          <w:sz w:val="24"/>
          <w:szCs w:val="24"/>
        </w:rPr>
        <w:t>Professionally committed to delivering high quality engineering and environmental ser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959" w:rsidRPr="00D20959" w:rsidRDefault="00D20959" w:rsidP="009D1B0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0D2E" w:rsidRDefault="00D44DF5" w:rsidP="009D1B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E99">
        <w:rPr>
          <w:rFonts w:ascii="Times New Roman" w:eastAsia="Times New Roman" w:hAnsi="Times New Roman" w:cs="Times New Roman"/>
          <w:sz w:val="24"/>
        </w:rPr>
        <w:t xml:space="preserve"> </w:t>
      </w:r>
    </w:p>
    <w:p w:rsidR="00250D2E" w:rsidRDefault="00250D2E" w:rsidP="009D1B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3A0B" w:rsidRDefault="00D43A0B" w:rsidP="009D1B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3A0B" w:rsidRDefault="00D43A0B" w:rsidP="009D1B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74A08" w:rsidRPr="00E70E99" w:rsidRDefault="007E29BD" w:rsidP="009D1B0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70E99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974A08" w:rsidRPr="00E70E99"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Computer Skills:</w:t>
      </w:r>
    </w:p>
    <w:p w:rsidR="00AD41AA" w:rsidRDefault="00AD41AA" w:rsidP="00AD41AA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974A08" w:rsidRPr="00AD41AA" w:rsidRDefault="00974A08" w:rsidP="00AD41AA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AD41AA">
        <w:rPr>
          <w:rFonts w:ascii="Times New Roman" w:eastAsia="Times New Roman" w:hAnsi="Times New Roman" w:cs="Times New Roman"/>
          <w:sz w:val="24"/>
        </w:rPr>
        <w:t>Civil softwares</w:t>
      </w:r>
      <w:r w:rsidR="00116ED5" w:rsidRPr="00AD41AA">
        <w:rPr>
          <w:rFonts w:ascii="Times New Roman" w:eastAsia="Times New Roman" w:hAnsi="Times New Roman" w:cs="Times New Roman"/>
          <w:sz w:val="24"/>
        </w:rPr>
        <w:t xml:space="preserve">               </w:t>
      </w:r>
      <w:r w:rsidRPr="00AD41AA">
        <w:rPr>
          <w:rFonts w:ascii="Times New Roman" w:eastAsia="Times New Roman" w:hAnsi="Times New Roman" w:cs="Times New Roman"/>
          <w:sz w:val="24"/>
        </w:rPr>
        <w:t xml:space="preserve">  :     Diploma in building design in </w:t>
      </w:r>
      <w:r w:rsidR="00276D8D" w:rsidRPr="00AD41AA">
        <w:rPr>
          <w:rFonts w:ascii="Times New Roman" w:eastAsia="Times New Roman" w:hAnsi="Times New Roman" w:cs="Times New Roman"/>
          <w:sz w:val="24"/>
        </w:rPr>
        <w:t>AutoCAD</w:t>
      </w:r>
      <w:r w:rsidRPr="00AD41AA">
        <w:rPr>
          <w:rFonts w:ascii="Times New Roman" w:eastAsia="Times New Roman" w:hAnsi="Times New Roman" w:cs="Times New Roman"/>
          <w:sz w:val="24"/>
        </w:rPr>
        <w:t xml:space="preserve"> and </w:t>
      </w:r>
    </w:p>
    <w:p w:rsidR="00AD41AA" w:rsidRDefault="00974A08" w:rsidP="00AD41AA">
      <w:pPr>
        <w:pStyle w:val="ListParagraph"/>
        <w:spacing w:after="120" w:line="240" w:lineRule="auto"/>
        <w:ind w:left="2880" w:firstLine="720"/>
        <w:rPr>
          <w:rFonts w:ascii="Times New Roman" w:eastAsia="Times New Roman" w:hAnsi="Times New Roman" w:cs="Times New Roman"/>
          <w:sz w:val="24"/>
          <w:shd w:val="clear" w:color="auto" w:fill="D9D9D9"/>
        </w:rPr>
      </w:pPr>
      <w:r w:rsidRPr="00AD41AA">
        <w:rPr>
          <w:rFonts w:ascii="Times New Roman" w:eastAsia="Times New Roman" w:hAnsi="Times New Roman" w:cs="Times New Roman"/>
          <w:sz w:val="24"/>
        </w:rPr>
        <w:t>STAAD.pro trained at CADD CENTRE .</w:t>
      </w:r>
      <w:r w:rsidR="00AD41AA">
        <w:rPr>
          <w:rFonts w:ascii="Times New Roman" w:eastAsia="Times New Roman" w:hAnsi="Times New Roman" w:cs="Times New Roman"/>
          <w:sz w:val="24"/>
          <w:shd w:val="clear" w:color="auto" w:fill="D9D9D9"/>
        </w:rPr>
        <w:t xml:space="preserve">  </w:t>
      </w:r>
    </w:p>
    <w:p w:rsidR="00974A08" w:rsidRPr="00AD41AA" w:rsidRDefault="00AD41AA" w:rsidP="00AD41AA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sz w:val="24"/>
        </w:rPr>
        <w:t xml:space="preserve">Computer Software  </w:t>
      </w:r>
      <w:r w:rsidR="00974A08" w:rsidRPr="00AD41AA">
        <w:rPr>
          <w:rFonts w:ascii="Times New Roman" w:eastAsia="Times New Roman" w:hAnsi="Times New Roman" w:cs="Times New Roman"/>
          <w:sz w:val="24"/>
        </w:rPr>
        <w:t xml:space="preserve">   </w:t>
      </w:r>
      <w:r w:rsidR="00116ED5" w:rsidRPr="00AD41AA">
        <w:rPr>
          <w:rFonts w:ascii="Times New Roman" w:eastAsia="Times New Roman" w:hAnsi="Times New Roman" w:cs="Times New Roman"/>
          <w:sz w:val="24"/>
        </w:rPr>
        <w:t xml:space="preserve"> </w:t>
      </w:r>
      <w:r w:rsidR="0010296B" w:rsidRPr="00AD41AA">
        <w:rPr>
          <w:rFonts w:ascii="Times New Roman" w:eastAsia="Times New Roman" w:hAnsi="Times New Roman" w:cs="Times New Roman"/>
          <w:sz w:val="24"/>
        </w:rPr>
        <w:t xml:space="preserve">    : </w:t>
      </w:r>
      <w:r w:rsidR="00AA2C86" w:rsidRPr="00AD41AA">
        <w:rPr>
          <w:rFonts w:ascii="Times New Roman" w:eastAsia="Times New Roman" w:hAnsi="Times New Roman" w:cs="Times New Roman"/>
          <w:sz w:val="24"/>
        </w:rPr>
        <w:t xml:space="preserve"> </w:t>
      </w:r>
      <w:r w:rsidR="00ED2782" w:rsidRPr="00AD41AA">
        <w:rPr>
          <w:rFonts w:ascii="Times New Roman" w:eastAsia="Times New Roman" w:hAnsi="Times New Roman" w:cs="Times New Roman"/>
          <w:sz w:val="24"/>
        </w:rPr>
        <w:t xml:space="preserve">  </w:t>
      </w:r>
      <w:r w:rsidR="0010296B" w:rsidRPr="00AD41AA">
        <w:rPr>
          <w:rFonts w:ascii="Times New Roman" w:eastAsia="Times New Roman" w:hAnsi="Times New Roman" w:cs="Times New Roman"/>
          <w:sz w:val="24"/>
        </w:rPr>
        <w:t>Ms excel</w:t>
      </w:r>
      <w:r w:rsidR="005D49DE">
        <w:rPr>
          <w:rFonts w:ascii="Times New Roman" w:eastAsia="Times New Roman" w:hAnsi="Times New Roman" w:cs="Times New Roman"/>
          <w:sz w:val="24"/>
        </w:rPr>
        <w:t>, MS word</w:t>
      </w:r>
      <w:r>
        <w:rPr>
          <w:rFonts w:ascii="Times New Roman" w:eastAsia="Times New Roman" w:hAnsi="Times New Roman" w:cs="Times New Roman"/>
          <w:sz w:val="24"/>
        </w:rPr>
        <w:t>,</w:t>
      </w:r>
      <w:r w:rsidR="005D49DE">
        <w:rPr>
          <w:rFonts w:ascii="Times New Roman" w:eastAsia="Times New Roman" w:hAnsi="Times New Roman" w:cs="Times New Roman"/>
          <w:sz w:val="24"/>
        </w:rPr>
        <w:t xml:space="preserve"> </w:t>
      </w:r>
      <w:r w:rsidR="0010296B" w:rsidRPr="00AD41AA">
        <w:rPr>
          <w:rFonts w:ascii="Times New Roman" w:eastAsia="Times New Roman" w:hAnsi="Times New Roman" w:cs="Times New Roman"/>
          <w:sz w:val="24"/>
        </w:rPr>
        <w:t>Power point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 w:rsidR="0010296B" w:rsidRPr="00AD41AA">
        <w:rPr>
          <w:rFonts w:ascii="Times New Roman" w:eastAsia="Times New Roman" w:hAnsi="Times New Roman" w:cs="Times New Roman"/>
          <w:sz w:val="24"/>
        </w:rPr>
        <w:t xml:space="preserve">Windows </w:t>
      </w:r>
      <w:r w:rsidR="00974A08" w:rsidRPr="00AD41AA">
        <w:rPr>
          <w:rFonts w:ascii="Times New Roman" w:eastAsia="Times New Roman" w:hAnsi="Times New Roman" w:cs="Times New Roman"/>
          <w:sz w:val="24"/>
        </w:rPr>
        <w:t>7/8.</w:t>
      </w:r>
    </w:p>
    <w:p w:rsidR="00883733" w:rsidRPr="00883733" w:rsidRDefault="00883733" w:rsidP="0088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83733" w:rsidRPr="00883733" w:rsidRDefault="00883733" w:rsidP="00883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4EEB" w:rsidRDefault="000A4EEB">
      <w:pPr>
        <w:tabs>
          <w:tab w:val="left" w:pos="93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0A4EEB" w:rsidRDefault="000A4EEB">
      <w:pPr>
        <w:tabs>
          <w:tab w:val="left" w:pos="93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</w:p>
    <w:p w:rsidR="00D43923" w:rsidRDefault="00B57FA0">
      <w:pPr>
        <w:tabs>
          <w:tab w:val="left" w:pos="93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  <w:shd w:val="clear" w:color="auto" w:fill="D9D9D9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D9D9D9"/>
        </w:rPr>
        <w:t>Personal Profile:</w:t>
      </w:r>
    </w:p>
    <w:p w:rsidR="00D43923" w:rsidRDefault="00E62C90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 of birth and  </w:t>
      </w:r>
      <w:r w:rsidR="00074200">
        <w:rPr>
          <w:rFonts w:ascii="Times New Roman" w:eastAsia="Times New Roman" w:hAnsi="Times New Roman" w:cs="Times New Roman"/>
          <w:sz w:val="24"/>
        </w:rPr>
        <w:t>age     :   21-11-1991&amp; 25</w:t>
      </w:r>
    </w:p>
    <w:p w:rsidR="00D43923" w:rsidRDefault="00E62C90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                                  :   male</w:t>
      </w:r>
    </w:p>
    <w:p w:rsidR="00D43923" w:rsidRDefault="00E62C90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tionality                      :   </w:t>
      </w:r>
      <w:r w:rsidR="00BA2DB9">
        <w:rPr>
          <w:rFonts w:ascii="Times New Roman" w:eastAsia="Times New Roman" w:hAnsi="Times New Roman" w:cs="Times New Roman"/>
          <w:sz w:val="24"/>
        </w:rPr>
        <w:t>Indian</w:t>
      </w:r>
    </w:p>
    <w:p w:rsidR="00BA2DB9" w:rsidRDefault="00BA2DB9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 name                    :   Mr. G.Rama raju</w:t>
      </w:r>
    </w:p>
    <w:p w:rsidR="00D43923" w:rsidRDefault="00B57FA0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obbies                     </w:t>
      </w:r>
      <w:r w:rsidR="00E62C90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 xml:space="preserve">  :  </w:t>
      </w:r>
      <w:r w:rsidR="003949AD">
        <w:rPr>
          <w:rFonts w:ascii="Times New Roman" w:eastAsia="Times New Roman" w:hAnsi="Times New Roman" w:cs="Times New Roman"/>
          <w:sz w:val="24"/>
        </w:rPr>
        <w:t xml:space="preserve">Playing </w:t>
      </w:r>
      <w:r w:rsidR="00735B2A">
        <w:rPr>
          <w:rFonts w:ascii="Times New Roman" w:eastAsia="Times New Roman" w:hAnsi="Times New Roman" w:cs="Times New Roman"/>
          <w:sz w:val="24"/>
        </w:rPr>
        <w:t>Cricket, Volleyball</w:t>
      </w:r>
      <w:r w:rsidR="00BA2DB9">
        <w:rPr>
          <w:rFonts w:ascii="Times New Roman" w:eastAsia="Times New Roman" w:hAnsi="Times New Roman" w:cs="Times New Roman"/>
          <w:sz w:val="24"/>
        </w:rPr>
        <w:t xml:space="preserve"> and Lis</w:t>
      </w:r>
      <w:r w:rsidR="00F1647A">
        <w:rPr>
          <w:rFonts w:ascii="Times New Roman" w:eastAsia="Times New Roman" w:hAnsi="Times New Roman" w:cs="Times New Roman"/>
          <w:sz w:val="24"/>
        </w:rPr>
        <w:t>tening music</w:t>
      </w:r>
    </w:p>
    <w:p w:rsidR="00D43923" w:rsidRDefault="00B57FA0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</w:t>
      </w:r>
      <w:r>
        <w:rPr>
          <w:rFonts w:ascii="Times New Roman" w:eastAsia="Times New Roman" w:hAnsi="Times New Roman" w:cs="Times New Roman"/>
          <w:sz w:val="24"/>
        </w:rPr>
        <w:tab/>
      </w:r>
      <w:r w:rsidR="00E62C90">
        <w:rPr>
          <w:rFonts w:ascii="Times New Roman" w:eastAsia="Times New Roman" w:hAnsi="Times New Roman" w:cs="Times New Roman"/>
          <w:sz w:val="24"/>
        </w:rPr>
        <w:t xml:space="preserve">    </w:t>
      </w:r>
      <w:r w:rsidR="00167821">
        <w:rPr>
          <w:rFonts w:ascii="Times New Roman" w:eastAsia="Times New Roman" w:hAnsi="Times New Roman" w:cs="Times New Roman"/>
          <w:sz w:val="24"/>
        </w:rPr>
        <w:t>:   English,Telugu</w:t>
      </w:r>
      <w:r w:rsidR="007532CA">
        <w:rPr>
          <w:rFonts w:ascii="Times New Roman" w:eastAsia="Times New Roman" w:hAnsi="Times New Roman" w:cs="Times New Roman"/>
          <w:sz w:val="24"/>
        </w:rPr>
        <w:t>,hindi</w:t>
      </w:r>
      <w:r w:rsidR="00167821">
        <w:rPr>
          <w:rFonts w:ascii="Times New Roman" w:eastAsia="Times New Roman" w:hAnsi="Times New Roman" w:cs="Times New Roman"/>
          <w:sz w:val="24"/>
        </w:rPr>
        <w:t xml:space="preserve"> and T</w:t>
      </w:r>
      <w:r w:rsidR="00BA2DB9">
        <w:rPr>
          <w:rFonts w:ascii="Times New Roman" w:eastAsia="Times New Roman" w:hAnsi="Times New Roman" w:cs="Times New Roman"/>
          <w:sz w:val="24"/>
        </w:rPr>
        <w:t>amil</w:t>
      </w:r>
    </w:p>
    <w:p w:rsidR="00E40E54" w:rsidRDefault="00E40E54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ddress                       </w:t>
      </w:r>
      <w:r w:rsidR="00882189">
        <w:rPr>
          <w:rFonts w:ascii="Times New Roman" w:eastAsia="Times New Roman" w:hAnsi="Times New Roman" w:cs="Times New Roman"/>
          <w:sz w:val="24"/>
        </w:rPr>
        <w:t xml:space="preserve">    : s/o G.rama raju</w:t>
      </w:r>
      <w:r w:rsidR="00ED4707">
        <w:rPr>
          <w:rFonts w:ascii="Times New Roman" w:eastAsia="Times New Roman" w:hAnsi="Times New Roman" w:cs="Times New Roman"/>
          <w:sz w:val="24"/>
        </w:rPr>
        <w:t>,</w:t>
      </w:r>
    </w:p>
    <w:p w:rsidR="00882189" w:rsidRDefault="00882189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Kuyyeru,kajuluru mandal</w:t>
      </w:r>
      <w:r w:rsidR="00ED4707">
        <w:rPr>
          <w:rFonts w:ascii="Times New Roman" w:eastAsia="Times New Roman" w:hAnsi="Times New Roman" w:cs="Times New Roman"/>
          <w:sz w:val="24"/>
        </w:rPr>
        <w:t>,</w:t>
      </w:r>
    </w:p>
    <w:p w:rsidR="00882189" w:rsidRDefault="00882189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East Godavari dist</w:t>
      </w:r>
      <w:r w:rsidR="00ED4707">
        <w:rPr>
          <w:rFonts w:ascii="Times New Roman" w:eastAsia="Times New Roman" w:hAnsi="Times New Roman" w:cs="Times New Roman"/>
          <w:sz w:val="24"/>
        </w:rPr>
        <w:t>,</w:t>
      </w:r>
    </w:p>
    <w:p w:rsidR="00882189" w:rsidRDefault="00882189">
      <w:pPr>
        <w:spacing w:after="0" w:line="3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Andhra Pradesh -533263</w:t>
      </w:r>
      <w:r w:rsidR="00ED4707">
        <w:rPr>
          <w:rFonts w:ascii="Times New Roman" w:eastAsia="Times New Roman" w:hAnsi="Times New Roman" w:cs="Times New Roman"/>
          <w:sz w:val="24"/>
        </w:rPr>
        <w:t>.</w:t>
      </w:r>
    </w:p>
    <w:p w:rsidR="006F1048" w:rsidRPr="006F1048" w:rsidRDefault="006F1048" w:rsidP="006F1048">
      <w:pPr>
        <w:rPr>
          <w:rFonts w:ascii="Times New Roman" w:hAnsi="Times New Roman" w:cs="Times New Roman"/>
          <w:b/>
          <w:sz w:val="24"/>
          <w:szCs w:val="24"/>
        </w:rPr>
      </w:pPr>
      <w:r w:rsidRPr="006F1048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6F1048" w:rsidRPr="006F1048" w:rsidRDefault="006F1048" w:rsidP="006F1048">
      <w:pPr>
        <w:rPr>
          <w:rFonts w:ascii="Times New Roman" w:hAnsi="Times New Roman" w:cs="Times New Roman"/>
        </w:rPr>
      </w:pPr>
      <w:r w:rsidRPr="006F1048">
        <w:rPr>
          <w:rFonts w:ascii="Times New Roman" w:hAnsi="Times New Roman" w:cs="Times New Roman"/>
        </w:rPr>
        <w:t>I hereby declare that the above stated information is true to the best of my knowledge and belief</w:t>
      </w:r>
      <w:r w:rsidR="006158BB">
        <w:rPr>
          <w:rFonts w:ascii="Times New Roman" w:hAnsi="Times New Roman" w:cs="Times New Roman"/>
        </w:rPr>
        <w:t>.</w:t>
      </w:r>
    </w:p>
    <w:p w:rsidR="006F1048" w:rsidRDefault="006F1048" w:rsidP="006F1048">
      <w:pPr>
        <w:rPr>
          <w:b/>
        </w:rPr>
      </w:pPr>
      <w:r>
        <w:rPr>
          <w:b/>
        </w:rPr>
        <w:t xml:space="preserve">Date :                                                                                                     </w:t>
      </w:r>
      <w:r w:rsidR="00AF41DE">
        <w:rPr>
          <w:b/>
        </w:rPr>
        <w:t xml:space="preserve">           </w:t>
      </w:r>
    </w:p>
    <w:p w:rsidR="006F1048" w:rsidRPr="00DF2646" w:rsidRDefault="006F1048" w:rsidP="006F1048">
      <w:r>
        <w:rPr>
          <w:b/>
        </w:rPr>
        <w:t>Place :                                                                                                                 (signature)</w:t>
      </w:r>
    </w:p>
    <w:sectPr w:rsidR="006F1048" w:rsidRPr="00DF2646" w:rsidSect="004125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576" w:rsidRDefault="00782576" w:rsidP="00B971D7">
      <w:pPr>
        <w:spacing w:after="0" w:line="240" w:lineRule="auto"/>
      </w:pPr>
      <w:r>
        <w:separator/>
      </w:r>
    </w:p>
  </w:endnote>
  <w:endnote w:type="continuationSeparator" w:id="1">
    <w:p w:rsidR="00782576" w:rsidRDefault="00782576" w:rsidP="00B9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576" w:rsidRDefault="00782576" w:rsidP="00B971D7">
      <w:pPr>
        <w:spacing w:after="0" w:line="240" w:lineRule="auto"/>
      </w:pPr>
      <w:r>
        <w:separator/>
      </w:r>
    </w:p>
  </w:footnote>
  <w:footnote w:type="continuationSeparator" w:id="1">
    <w:p w:rsidR="00782576" w:rsidRDefault="00782576" w:rsidP="00B9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48" w:rsidRPr="004F4534" w:rsidRDefault="00324E48" w:rsidP="00324E48">
    <w:pPr>
      <w:pStyle w:val="Header"/>
      <w:tabs>
        <w:tab w:val="clear" w:pos="4513"/>
        <w:tab w:val="clear" w:pos="9026"/>
        <w:tab w:val="left" w:pos="2940"/>
      </w:tabs>
      <w:rPr>
        <w:rFonts w:ascii="Times New Roman" w:hAnsi="Times New Roman" w:cs="Times New Roman"/>
        <w:b/>
        <w:sz w:val="28"/>
        <w:szCs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70BE"/>
      </v:shape>
    </w:pict>
  </w:numPicBullet>
  <w:abstractNum w:abstractNumId="0">
    <w:nsid w:val="03A20DD8"/>
    <w:multiLevelType w:val="hybridMultilevel"/>
    <w:tmpl w:val="90B63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1DF"/>
    <w:multiLevelType w:val="hybridMultilevel"/>
    <w:tmpl w:val="EB328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0EE5"/>
    <w:multiLevelType w:val="hybridMultilevel"/>
    <w:tmpl w:val="2460C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8073C"/>
    <w:multiLevelType w:val="hybridMultilevel"/>
    <w:tmpl w:val="82684210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>
    <w:nsid w:val="0B740415"/>
    <w:multiLevelType w:val="hybridMultilevel"/>
    <w:tmpl w:val="8788FC88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>
    <w:nsid w:val="0CB245FD"/>
    <w:multiLevelType w:val="hybridMultilevel"/>
    <w:tmpl w:val="70EED7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128B6"/>
    <w:multiLevelType w:val="hybridMultilevel"/>
    <w:tmpl w:val="CA68A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93986"/>
    <w:multiLevelType w:val="hybridMultilevel"/>
    <w:tmpl w:val="EFE81ECA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>
    <w:nsid w:val="1A8B08EE"/>
    <w:multiLevelType w:val="hybridMultilevel"/>
    <w:tmpl w:val="FE42D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00D40"/>
    <w:multiLevelType w:val="multilevel"/>
    <w:tmpl w:val="F63E4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5D1820"/>
    <w:multiLevelType w:val="hybridMultilevel"/>
    <w:tmpl w:val="94983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F4AA9"/>
    <w:multiLevelType w:val="hybridMultilevel"/>
    <w:tmpl w:val="0EC02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A27FF"/>
    <w:multiLevelType w:val="multilevel"/>
    <w:tmpl w:val="36CE0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6616C1"/>
    <w:multiLevelType w:val="hybridMultilevel"/>
    <w:tmpl w:val="5BD2F5FC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05612D4"/>
    <w:multiLevelType w:val="hybridMultilevel"/>
    <w:tmpl w:val="E7F2B6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3B4949"/>
    <w:multiLevelType w:val="hybridMultilevel"/>
    <w:tmpl w:val="498CD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4133F"/>
    <w:multiLevelType w:val="hybridMultilevel"/>
    <w:tmpl w:val="05584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D3759"/>
    <w:multiLevelType w:val="hybridMultilevel"/>
    <w:tmpl w:val="07F457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E3201"/>
    <w:multiLevelType w:val="hybridMultilevel"/>
    <w:tmpl w:val="88DA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67135"/>
    <w:multiLevelType w:val="hybridMultilevel"/>
    <w:tmpl w:val="A4D4DD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C5D16"/>
    <w:multiLevelType w:val="hybridMultilevel"/>
    <w:tmpl w:val="A0B0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56029"/>
    <w:multiLevelType w:val="hybridMultilevel"/>
    <w:tmpl w:val="7ED402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8736E"/>
    <w:multiLevelType w:val="hybridMultilevel"/>
    <w:tmpl w:val="38708EC4"/>
    <w:lvl w:ilvl="0" w:tplc="40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5CE226FB"/>
    <w:multiLevelType w:val="hybridMultilevel"/>
    <w:tmpl w:val="6548FA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F55F0F"/>
    <w:multiLevelType w:val="hybridMultilevel"/>
    <w:tmpl w:val="3B6863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E4294"/>
    <w:multiLevelType w:val="multilevel"/>
    <w:tmpl w:val="B00AF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A43617"/>
    <w:multiLevelType w:val="hybridMultilevel"/>
    <w:tmpl w:val="C3E82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76FA5"/>
    <w:multiLevelType w:val="multilevel"/>
    <w:tmpl w:val="61B027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ED7418"/>
    <w:multiLevelType w:val="hybridMultilevel"/>
    <w:tmpl w:val="25D0E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23D3A"/>
    <w:multiLevelType w:val="hybridMultilevel"/>
    <w:tmpl w:val="1F520A12"/>
    <w:lvl w:ilvl="0" w:tplc="40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0">
    <w:nsid w:val="72D949A4"/>
    <w:multiLevelType w:val="hybridMultilevel"/>
    <w:tmpl w:val="AE6E60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B4490"/>
    <w:multiLevelType w:val="singleLevel"/>
    <w:tmpl w:val="FBB86F56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>
    <w:nsid w:val="78FC2F1B"/>
    <w:multiLevelType w:val="hybridMultilevel"/>
    <w:tmpl w:val="DF9AC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24AE4"/>
    <w:multiLevelType w:val="multilevel"/>
    <w:tmpl w:val="BA5836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25"/>
  </w:num>
  <w:num w:numId="3">
    <w:abstractNumId w:val="12"/>
  </w:num>
  <w:num w:numId="4">
    <w:abstractNumId w:val="9"/>
  </w:num>
  <w:num w:numId="5">
    <w:abstractNumId w:val="27"/>
  </w:num>
  <w:num w:numId="6">
    <w:abstractNumId w:val="31"/>
  </w:num>
  <w:num w:numId="7">
    <w:abstractNumId w:val="3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26"/>
  </w:num>
  <w:num w:numId="9">
    <w:abstractNumId w:val="32"/>
  </w:num>
  <w:num w:numId="10">
    <w:abstractNumId w:val="1"/>
  </w:num>
  <w:num w:numId="11">
    <w:abstractNumId w:val="10"/>
  </w:num>
  <w:num w:numId="12">
    <w:abstractNumId w:val="11"/>
  </w:num>
  <w:num w:numId="13">
    <w:abstractNumId w:val="16"/>
  </w:num>
  <w:num w:numId="14">
    <w:abstractNumId w:val="13"/>
  </w:num>
  <w:num w:numId="15">
    <w:abstractNumId w:val="0"/>
  </w:num>
  <w:num w:numId="16">
    <w:abstractNumId w:val="20"/>
  </w:num>
  <w:num w:numId="17">
    <w:abstractNumId w:val="24"/>
  </w:num>
  <w:num w:numId="18">
    <w:abstractNumId w:val="21"/>
  </w:num>
  <w:num w:numId="19">
    <w:abstractNumId w:val="30"/>
  </w:num>
  <w:num w:numId="20">
    <w:abstractNumId w:val="6"/>
  </w:num>
  <w:num w:numId="21">
    <w:abstractNumId w:val="28"/>
  </w:num>
  <w:num w:numId="22">
    <w:abstractNumId w:val="18"/>
  </w:num>
  <w:num w:numId="23">
    <w:abstractNumId w:val="5"/>
  </w:num>
  <w:num w:numId="24">
    <w:abstractNumId w:val="17"/>
  </w:num>
  <w:num w:numId="25">
    <w:abstractNumId w:val="8"/>
  </w:num>
  <w:num w:numId="26">
    <w:abstractNumId w:val="14"/>
  </w:num>
  <w:num w:numId="27">
    <w:abstractNumId w:val="2"/>
  </w:num>
  <w:num w:numId="28">
    <w:abstractNumId w:val="29"/>
  </w:num>
  <w:num w:numId="29">
    <w:abstractNumId w:val="22"/>
  </w:num>
  <w:num w:numId="30">
    <w:abstractNumId w:val="4"/>
  </w:num>
  <w:num w:numId="31">
    <w:abstractNumId w:val="15"/>
  </w:num>
  <w:num w:numId="32">
    <w:abstractNumId w:val="19"/>
  </w:num>
  <w:num w:numId="33">
    <w:abstractNumId w:val="23"/>
  </w:num>
  <w:num w:numId="34">
    <w:abstractNumId w:val="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3923"/>
    <w:rsid w:val="00010F6C"/>
    <w:rsid w:val="000200EF"/>
    <w:rsid w:val="00025FB7"/>
    <w:rsid w:val="00033C66"/>
    <w:rsid w:val="000342DE"/>
    <w:rsid w:val="000451C9"/>
    <w:rsid w:val="00046345"/>
    <w:rsid w:val="00053D27"/>
    <w:rsid w:val="00074200"/>
    <w:rsid w:val="000745C8"/>
    <w:rsid w:val="00083687"/>
    <w:rsid w:val="000A4EEB"/>
    <w:rsid w:val="000C1B7E"/>
    <w:rsid w:val="000C3A67"/>
    <w:rsid w:val="000D584E"/>
    <w:rsid w:val="000E3082"/>
    <w:rsid w:val="000F520A"/>
    <w:rsid w:val="0010296B"/>
    <w:rsid w:val="00115101"/>
    <w:rsid w:val="00116ED5"/>
    <w:rsid w:val="001219F6"/>
    <w:rsid w:val="00127E08"/>
    <w:rsid w:val="001309A3"/>
    <w:rsid w:val="001454D1"/>
    <w:rsid w:val="00146BD4"/>
    <w:rsid w:val="00156EED"/>
    <w:rsid w:val="001579A7"/>
    <w:rsid w:val="001622F6"/>
    <w:rsid w:val="001625A1"/>
    <w:rsid w:val="00167821"/>
    <w:rsid w:val="001705BE"/>
    <w:rsid w:val="00170D6A"/>
    <w:rsid w:val="00170D93"/>
    <w:rsid w:val="0017499A"/>
    <w:rsid w:val="00184593"/>
    <w:rsid w:val="00186C56"/>
    <w:rsid w:val="00194D82"/>
    <w:rsid w:val="001A081D"/>
    <w:rsid w:val="001B2E4C"/>
    <w:rsid w:val="001B5720"/>
    <w:rsid w:val="001C0D9C"/>
    <w:rsid w:val="001D67DE"/>
    <w:rsid w:val="001D6C2F"/>
    <w:rsid w:val="0020013C"/>
    <w:rsid w:val="0020317D"/>
    <w:rsid w:val="002062A4"/>
    <w:rsid w:val="00212B21"/>
    <w:rsid w:val="002154A5"/>
    <w:rsid w:val="00226818"/>
    <w:rsid w:val="002300AE"/>
    <w:rsid w:val="002310B8"/>
    <w:rsid w:val="00250D2E"/>
    <w:rsid w:val="00252203"/>
    <w:rsid w:val="002729F7"/>
    <w:rsid w:val="00276D8D"/>
    <w:rsid w:val="002804ED"/>
    <w:rsid w:val="00282225"/>
    <w:rsid w:val="00293A2E"/>
    <w:rsid w:val="002B32D1"/>
    <w:rsid w:val="002B4A3A"/>
    <w:rsid w:val="002E6AE0"/>
    <w:rsid w:val="002F3B00"/>
    <w:rsid w:val="002F4BB4"/>
    <w:rsid w:val="002F4C13"/>
    <w:rsid w:val="00322B64"/>
    <w:rsid w:val="00324E48"/>
    <w:rsid w:val="00325BB7"/>
    <w:rsid w:val="003333EF"/>
    <w:rsid w:val="0034549B"/>
    <w:rsid w:val="00354AB3"/>
    <w:rsid w:val="003823CD"/>
    <w:rsid w:val="0038343A"/>
    <w:rsid w:val="003949AD"/>
    <w:rsid w:val="003A6143"/>
    <w:rsid w:val="003A73B1"/>
    <w:rsid w:val="003A7C3F"/>
    <w:rsid w:val="003B5640"/>
    <w:rsid w:val="003B56D2"/>
    <w:rsid w:val="003C3E64"/>
    <w:rsid w:val="003D1646"/>
    <w:rsid w:val="003F256C"/>
    <w:rsid w:val="00407939"/>
    <w:rsid w:val="0041252A"/>
    <w:rsid w:val="00416275"/>
    <w:rsid w:val="00417E6A"/>
    <w:rsid w:val="00425685"/>
    <w:rsid w:val="004320D5"/>
    <w:rsid w:val="004435DA"/>
    <w:rsid w:val="00450304"/>
    <w:rsid w:val="00450E9E"/>
    <w:rsid w:val="00451853"/>
    <w:rsid w:val="00452228"/>
    <w:rsid w:val="0045544A"/>
    <w:rsid w:val="00477669"/>
    <w:rsid w:val="004A1A37"/>
    <w:rsid w:val="004A1BA7"/>
    <w:rsid w:val="004B70E6"/>
    <w:rsid w:val="004B797A"/>
    <w:rsid w:val="004C345E"/>
    <w:rsid w:val="004D2A4D"/>
    <w:rsid w:val="004D5B73"/>
    <w:rsid w:val="004D6653"/>
    <w:rsid w:val="004F4534"/>
    <w:rsid w:val="00520CBC"/>
    <w:rsid w:val="00526167"/>
    <w:rsid w:val="0053144C"/>
    <w:rsid w:val="0053186C"/>
    <w:rsid w:val="00532A09"/>
    <w:rsid w:val="0054201A"/>
    <w:rsid w:val="0054684F"/>
    <w:rsid w:val="00572AEC"/>
    <w:rsid w:val="00581D04"/>
    <w:rsid w:val="00593C3F"/>
    <w:rsid w:val="005A6350"/>
    <w:rsid w:val="005B162F"/>
    <w:rsid w:val="005B5175"/>
    <w:rsid w:val="005C5A10"/>
    <w:rsid w:val="005D03A2"/>
    <w:rsid w:val="005D2E0E"/>
    <w:rsid w:val="005D49DE"/>
    <w:rsid w:val="005D4F3C"/>
    <w:rsid w:val="005D63A7"/>
    <w:rsid w:val="005E1DFF"/>
    <w:rsid w:val="005F4E9E"/>
    <w:rsid w:val="00607D56"/>
    <w:rsid w:val="006158BB"/>
    <w:rsid w:val="006370A3"/>
    <w:rsid w:val="00641560"/>
    <w:rsid w:val="006423C3"/>
    <w:rsid w:val="006432EE"/>
    <w:rsid w:val="00652CAD"/>
    <w:rsid w:val="0065443C"/>
    <w:rsid w:val="0067313A"/>
    <w:rsid w:val="00680B20"/>
    <w:rsid w:val="0069487E"/>
    <w:rsid w:val="00697C65"/>
    <w:rsid w:val="006A5D03"/>
    <w:rsid w:val="006C0873"/>
    <w:rsid w:val="006C0AE1"/>
    <w:rsid w:val="006D4F7D"/>
    <w:rsid w:val="006F1048"/>
    <w:rsid w:val="006F515D"/>
    <w:rsid w:val="006F6CE6"/>
    <w:rsid w:val="00707F55"/>
    <w:rsid w:val="00717713"/>
    <w:rsid w:val="007321F9"/>
    <w:rsid w:val="0073323D"/>
    <w:rsid w:val="00735B2A"/>
    <w:rsid w:val="00737D8E"/>
    <w:rsid w:val="0074143C"/>
    <w:rsid w:val="00741D97"/>
    <w:rsid w:val="00752926"/>
    <w:rsid w:val="00752D58"/>
    <w:rsid w:val="007532CA"/>
    <w:rsid w:val="007625D4"/>
    <w:rsid w:val="00767C09"/>
    <w:rsid w:val="00770E7A"/>
    <w:rsid w:val="00775B0E"/>
    <w:rsid w:val="00782576"/>
    <w:rsid w:val="00784600"/>
    <w:rsid w:val="0079252D"/>
    <w:rsid w:val="007A0683"/>
    <w:rsid w:val="007A64D4"/>
    <w:rsid w:val="007B1711"/>
    <w:rsid w:val="007B58F7"/>
    <w:rsid w:val="007D11F8"/>
    <w:rsid w:val="007D12E6"/>
    <w:rsid w:val="007D3BFF"/>
    <w:rsid w:val="007E29BD"/>
    <w:rsid w:val="007F5AB4"/>
    <w:rsid w:val="00801731"/>
    <w:rsid w:val="008023FF"/>
    <w:rsid w:val="00807ECE"/>
    <w:rsid w:val="00814614"/>
    <w:rsid w:val="0082404D"/>
    <w:rsid w:val="00844250"/>
    <w:rsid w:val="00844F8D"/>
    <w:rsid w:val="008452C2"/>
    <w:rsid w:val="00845A39"/>
    <w:rsid w:val="00853525"/>
    <w:rsid w:val="00860E45"/>
    <w:rsid w:val="00874019"/>
    <w:rsid w:val="008769FD"/>
    <w:rsid w:val="00882189"/>
    <w:rsid w:val="00883733"/>
    <w:rsid w:val="008B3592"/>
    <w:rsid w:val="008B7DEF"/>
    <w:rsid w:val="008C1BBC"/>
    <w:rsid w:val="008C3369"/>
    <w:rsid w:val="008D2798"/>
    <w:rsid w:val="008D631D"/>
    <w:rsid w:val="008E31A5"/>
    <w:rsid w:val="00902AFA"/>
    <w:rsid w:val="00902C0C"/>
    <w:rsid w:val="0091413E"/>
    <w:rsid w:val="009324B0"/>
    <w:rsid w:val="0093719A"/>
    <w:rsid w:val="00943A32"/>
    <w:rsid w:val="00962642"/>
    <w:rsid w:val="0096310A"/>
    <w:rsid w:val="00974A08"/>
    <w:rsid w:val="00984559"/>
    <w:rsid w:val="00991397"/>
    <w:rsid w:val="00993143"/>
    <w:rsid w:val="00993A2A"/>
    <w:rsid w:val="009A5BDA"/>
    <w:rsid w:val="009B4136"/>
    <w:rsid w:val="009B4EFA"/>
    <w:rsid w:val="009C6AF3"/>
    <w:rsid w:val="009D1B09"/>
    <w:rsid w:val="009E5E09"/>
    <w:rsid w:val="00A06CF8"/>
    <w:rsid w:val="00A17AC9"/>
    <w:rsid w:val="00A30575"/>
    <w:rsid w:val="00A34C7F"/>
    <w:rsid w:val="00A64386"/>
    <w:rsid w:val="00A703CC"/>
    <w:rsid w:val="00A70CE1"/>
    <w:rsid w:val="00A721E5"/>
    <w:rsid w:val="00A72E46"/>
    <w:rsid w:val="00A7629F"/>
    <w:rsid w:val="00A83FFD"/>
    <w:rsid w:val="00AA249D"/>
    <w:rsid w:val="00AA2C86"/>
    <w:rsid w:val="00AA55CD"/>
    <w:rsid w:val="00AA7B78"/>
    <w:rsid w:val="00AB2EC5"/>
    <w:rsid w:val="00AC2994"/>
    <w:rsid w:val="00AC3838"/>
    <w:rsid w:val="00AC5028"/>
    <w:rsid w:val="00AD1FA9"/>
    <w:rsid w:val="00AD41AA"/>
    <w:rsid w:val="00AD4FFF"/>
    <w:rsid w:val="00AD579D"/>
    <w:rsid w:val="00AD5E1E"/>
    <w:rsid w:val="00AD6E0D"/>
    <w:rsid w:val="00AE2081"/>
    <w:rsid w:val="00AF2AAD"/>
    <w:rsid w:val="00AF41DE"/>
    <w:rsid w:val="00AF6FF9"/>
    <w:rsid w:val="00B03DCD"/>
    <w:rsid w:val="00B05C31"/>
    <w:rsid w:val="00B14032"/>
    <w:rsid w:val="00B15990"/>
    <w:rsid w:val="00B36B79"/>
    <w:rsid w:val="00B57FA0"/>
    <w:rsid w:val="00B657CF"/>
    <w:rsid w:val="00B80893"/>
    <w:rsid w:val="00B83530"/>
    <w:rsid w:val="00B84278"/>
    <w:rsid w:val="00B8606D"/>
    <w:rsid w:val="00B91858"/>
    <w:rsid w:val="00B97140"/>
    <w:rsid w:val="00B971D7"/>
    <w:rsid w:val="00BA1BE6"/>
    <w:rsid w:val="00BA2DB9"/>
    <w:rsid w:val="00BA62B4"/>
    <w:rsid w:val="00BB6CF9"/>
    <w:rsid w:val="00BC3ED9"/>
    <w:rsid w:val="00BE084D"/>
    <w:rsid w:val="00BE1316"/>
    <w:rsid w:val="00BE514D"/>
    <w:rsid w:val="00BF7A54"/>
    <w:rsid w:val="00C0514C"/>
    <w:rsid w:val="00C20A5F"/>
    <w:rsid w:val="00C223AE"/>
    <w:rsid w:val="00C31710"/>
    <w:rsid w:val="00C44708"/>
    <w:rsid w:val="00C72D53"/>
    <w:rsid w:val="00C7414A"/>
    <w:rsid w:val="00C8178D"/>
    <w:rsid w:val="00C84824"/>
    <w:rsid w:val="00C96B55"/>
    <w:rsid w:val="00CA2F6C"/>
    <w:rsid w:val="00CB0BAD"/>
    <w:rsid w:val="00CB1932"/>
    <w:rsid w:val="00CB5C93"/>
    <w:rsid w:val="00CD65BA"/>
    <w:rsid w:val="00CF0DB2"/>
    <w:rsid w:val="00CF30BC"/>
    <w:rsid w:val="00CF3FB5"/>
    <w:rsid w:val="00D002F9"/>
    <w:rsid w:val="00D11D81"/>
    <w:rsid w:val="00D13E6D"/>
    <w:rsid w:val="00D14108"/>
    <w:rsid w:val="00D20510"/>
    <w:rsid w:val="00D20899"/>
    <w:rsid w:val="00D20959"/>
    <w:rsid w:val="00D349D6"/>
    <w:rsid w:val="00D43923"/>
    <w:rsid w:val="00D43A0B"/>
    <w:rsid w:val="00D44CE4"/>
    <w:rsid w:val="00D44DF5"/>
    <w:rsid w:val="00D61D7B"/>
    <w:rsid w:val="00D85B20"/>
    <w:rsid w:val="00D93C7C"/>
    <w:rsid w:val="00DC6A81"/>
    <w:rsid w:val="00DD1023"/>
    <w:rsid w:val="00DE3A14"/>
    <w:rsid w:val="00DE53B8"/>
    <w:rsid w:val="00DE5DE8"/>
    <w:rsid w:val="00DE619F"/>
    <w:rsid w:val="00DF578F"/>
    <w:rsid w:val="00E1478B"/>
    <w:rsid w:val="00E15987"/>
    <w:rsid w:val="00E30191"/>
    <w:rsid w:val="00E33AF6"/>
    <w:rsid w:val="00E3685D"/>
    <w:rsid w:val="00E40E54"/>
    <w:rsid w:val="00E42413"/>
    <w:rsid w:val="00E44527"/>
    <w:rsid w:val="00E62C90"/>
    <w:rsid w:val="00E64719"/>
    <w:rsid w:val="00E70E99"/>
    <w:rsid w:val="00E752E4"/>
    <w:rsid w:val="00E925CF"/>
    <w:rsid w:val="00EA396C"/>
    <w:rsid w:val="00EA7CF5"/>
    <w:rsid w:val="00EB19B1"/>
    <w:rsid w:val="00EB4DA4"/>
    <w:rsid w:val="00EC2BA8"/>
    <w:rsid w:val="00EC4700"/>
    <w:rsid w:val="00ED2782"/>
    <w:rsid w:val="00ED4707"/>
    <w:rsid w:val="00ED7BD7"/>
    <w:rsid w:val="00F03212"/>
    <w:rsid w:val="00F1647A"/>
    <w:rsid w:val="00F24F26"/>
    <w:rsid w:val="00F25519"/>
    <w:rsid w:val="00F31CBF"/>
    <w:rsid w:val="00F4036C"/>
    <w:rsid w:val="00F4392F"/>
    <w:rsid w:val="00F56A43"/>
    <w:rsid w:val="00F614FB"/>
    <w:rsid w:val="00F640E3"/>
    <w:rsid w:val="00F66A45"/>
    <w:rsid w:val="00F75471"/>
    <w:rsid w:val="00F8252C"/>
    <w:rsid w:val="00F861B5"/>
    <w:rsid w:val="00F86494"/>
    <w:rsid w:val="00F91D40"/>
    <w:rsid w:val="00F93F56"/>
    <w:rsid w:val="00FB23DB"/>
    <w:rsid w:val="00FB46E9"/>
    <w:rsid w:val="00FC0935"/>
    <w:rsid w:val="00FC0B4E"/>
    <w:rsid w:val="00FC253D"/>
    <w:rsid w:val="00FC633A"/>
    <w:rsid w:val="00FC7974"/>
    <w:rsid w:val="00FD1193"/>
    <w:rsid w:val="00FD7070"/>
    <w:rsid w:val="00FE2B31"/>
    <w:rsid w:val="00FF5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1D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B9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71D7"/>
  </w:style>
  <w:style w:type="paragraph" w:styleId="Footer">
    <w:name w:val="footer"/>
    <w:basedOn w:val="Normal"/>
    <w:link w:val="FooterChar"/>
    <w:uiPriority w:val="99"/>
    <w:semiHidden/>
    <w:unhideWhenUsed/>
    <w:rsid w:val="00B97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1D7"/>
  </w:style>
  <w:style w:type="character" w:styleId="Hyperlink">
    <w:name w:val="Hyperlink"/>
    <w:basedOn w:val="DefaultParagraphFont"/>
    <w:uiPriority w:val="99"/>
    <w:unhideWhenUsed/>
    <w:rsid w:val="00902A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s33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E2D3-25A4-4EFB-8828-DD44969E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ma</dc:creator>
  <cp:lastModifiedBy>Windows User</cp:lastModifiedBy>
  <cp:revision>271</cp:revision>
  <cp:lastPrinted>2014-02-16T04:47:00Z</cp:lastPrinted>
  <dcterms:created xsi:type="dcterms:W3CDTF">2013-07-13T05:24:00Z</dcterms:created>
  <dcterms:modified xsi:type="dcterms:W3CDTF">2015-08-19T05:49:00Z</dcterms:modified>
</cp:coreProperties>
</file>